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7394" w:rsidRDefault="00837394" w:rsidP="00837394">
      <w:pPr>
        <w:rPr>
          <w:rFonts w:eastAsia="Calibri"/>
          <w:b/>
          <w:sz w:val="28"/>
          <w:lang w:val="en-US"/>
        </w:rPr>
      </w:pPr>
    </w:p>
    <w:tbl>
      <w:tblPr>
        <w:tblStyle w:val="1"/>
        <w:tblW w:w="11022" w:type="dxa"/>
        <w:tblInd w:w="-1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5704"/>
        <w:gridCol w:w="222"/>
        <w:gridCol w:w="1979"/>
        <w:gridCol w:w="268"/>
        <w:gridCol w:w="1686"/>
      </w:tblGrid>
      <w:tr w:rsidR="001742F7" w:rsidRPr="00AD0F08" w:rsidTr="00115FF2">
        <w:trPr>
          <w:trHeight w:val="465"/>
        </w:trPr>
        <w:tc>
          <w:tcPr>
            <w:tcW w:w="1130" w:type="dxa"/>
            <w:vAlign w:val="center"/>
          </w:tcPr>
          <w:p w:rsidR="001742F7" w:rsidRPr="00AD0F08" w:rsidRDefault="001742F7" w:rsidP="00115FF2">
            <w:pPr>
              <w:jc w:val="left"/>
              <w:outlineLvl w:val="1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r w:rsidRPr="00AD0F08">
              <w:rPr>
                <w:rFonts w:ascii="Calibri" w:eastAsia="Times New Roman" w:hAnsi="Calibri" w:cs="Times New Roman"/>
                <w:b/>
                <w:sz w:val="16"/>
                <w:szCs w:val="16"/>
                <w:lang w:val="en-GB"/>
              </w:rPr>
              <w:t>Ταχ. Δ/</w:t>
            </w:r>
            <w:proofErr w:type="spellStart"/>
            <w:r w:rsidRPr="00AD0F08">
              <w:rPr>
                <w:rFonts w:ascii="Calibri" w:eastAsia="Times New Roman" w:hAnsi="Calibri" w:cs="Times New Roman"/>
                <w:b/>
                <w:sz w:val="16"/>
                <w:szCs w:val="16"/>
                <w:lang w:val="en-GB"/>
              </w:rPr>
              <w:t>νση</w:t>
            </w:r>
            <w:proofErr w:type="spellEnd"/>
            <w:r w:rsidRPr="00AD0F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:</w:t>
            </w:r>
          </w:p>
        </w:tc>
        <w:tc>
          <w:tcPr>
            <w:tcW w:w="5732" w:type="dxa"/>
            <w:vAlign w:val="center"/>
          </w:tcPr>
          <w:p w:rsidR="001742F7" w:rsidRPr="00AD0F08" w:rsidRDefault="001742F7" w:rsidP="00115FF2">
            <w:pPr>
              <w:jc w:val="lef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D0F08">
              <w:rPr>
                <w:rFonts w:ascii="Calibri" w:eastAsia="Times New Roman" w:hAnsi="Calibri" w:cs="Times New Roman"/>
                <w:sz w:val="16"/>
                <w:szCs w:val="16"/>
              </w:rPr>
              <w:t>Πανεπιστήμιο Δυτικής Αττικής, Τμήμα Βιοϊατρικών Επιστημών, Τομέας Ιατρικών Εργαστηρίων, Αγίου Σπυρίδωνος, 28, 12243, Αιγάλεω [Πανεπιστημιούπολη «Άλσος Αιγάλεω»]</w:t>
            </w:r>
          </w:p>
        </w:tc>
        <w:tc>
          <w:tcPr>
            <w:tcW w:w="215" w:type="dxa"/>
            <w:vAlign w:val="center"/>
          </w:tcPr>
          <w:p w:rsidR="001742F7" w:rsidRPr="00AD0F08" w:rsidRDefault="001742F7" w:rsidP="00115FF2">
            <w:pPr>
              <w:outlineLvl w:val="1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1742F7" w:rsidRPr="00074D2B" w:rsidRDefault="001742F7" w:rsidP="00115FF2">
            <w:pPr>
              <w:pStyle w:val="a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Έντυπο Πραγματοποίησης Διδασκαλίας</w:t>
            </w:r>
          </w:p>
          <w:p w:rsidR="001742F7" w:rsidRPr="00AD0F08" w:rsidRDefault="001742F7" w:rsidP="00115FF2">
            <w:pPr>
              <w:jc w:val="left"/>
              <w:outlineLvl w:val="1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1742F7" w:rsidRPr="00AD0F08" w:rsidRDefault="001742F7" w:rsidP="00115FF2">
            <w:pPr>
              <w:outlineLvl w:val="1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697" w:type="dxa"/>
            <w:vAlign w:val="center"/>
          </w:tcPr>
          <w:p w:rsidR="001742F7" w:rsidRPr="00AD0F08" w:rsidRDefault="001742F7" w:rsidP="00115FF2">
            <w:pPr>
              <w:outlineLvl w:val="1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1742F7" w:rsidRPr="00AD0F08" w:rsidTr="00115FF2">
        <w:trPr>
          <w:trHeight w:val="244"/>
        </w:trPr>
        <w:tc>
          <w:tcPr>
            <w:tcW w:w="1130" w:type="dxa"/>
            <w:vAlign w:val="center"/>
          </w:tcPr>
          <w:p w:rsidR="001742F7" w:rsidRPr="00AD0F08" w:rsidRDefault="001742F7" w:rsidP="00115FF2">
            <w:pPr>
              <w:jc w:val="left"/>
              <w:outlineLvl w:val="1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732" w:type="dxa"/>
            <w:vAlign w:val="center"/>
          </w:tcPr>
          <w:p w:rsidR="001742F7" w:rsidRPr="00AD0F08" w:rsidRDefault="001742F7" w:rsidP="00115FF2">
            <w:pPr>
              <w:jc w:val="left"/>
              <w:outlineLvl w:val="1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5" w:type="dxa"/>
            <w:vAlign w:val="center"/>
          </w:tcPr>
          <w:p w:rsidR="001742F7" w:rsidRPr="00AD0F08" w:rsidRDefault="001742F7" w:rsidP="00115FF2">
            <w:pPr>
              <w:outlineLvl w:val="1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1742F7" w:rsidRPr="00172A63" w:rsidRDefault="001742F7" w:rsidP="00115FF2">
            <w:pPr>
              <w:jc w:val="left"/>
              <w:outlineLvl w:val="1"/>
              <w:rPr>
                <w:rFonts w:ascii="Calibri" w:eastAsia="Times New Roman" w:hAnsi="Calibri" w:cs="Times New Roman"/>
                <w:b/>
                <w:sz w:val="16"/>
                <w:szCs w:val="16"/>
                <w:lang w:val="en-GB"/>
              </w:rPr>
            </w:pPr>
            <w:r w:rsidRPr="00172A63">
              <w:rPr>
                <w:rFonts w:ascii="Calibri" w:eastAsia="Times New Roman" w:hAnsi="Calibri" w:cs="Times New Roman"/>
                <w:b/>
                <w:sz w:val="16"/>
                <w:szCs w:val="16"/>
                <w:lang w:val="en-GB"/>
              </w:rPr>
              <w:t>Βα</w:t>
            </w:r>
            <w:proofErr w:type="spellStart"/>
            <w:r w:rsidRPr="00172A63">
              <w:rPr>
                <w:rFonts w:ascii="Calibri" w:eastAsia="Times New Roman" w:hAnsi="Calibri" w:cs="Times New Roman"/>
                <w:b/>
                <w:sz w:val="16"/>
                <w:szCs w:val="16"/>
                <w:lang w:val="en-GB"/>
              </w:rPr>
              <w:t>θμός</w:t>
            </w:r>
            <w:proofErr w:type="spellEnd"/>
            <w:r w:rsidRPr="00172A63">
              <w:rPr>
                <w:rFonts w:ascii="Calibri" w:eastAsia="Times New Roman" w:hAnsi="Calibri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72A63">
              <w:rPr>
                <w:rFonts w:ascii="Calibri" w:eastAsia="Times New Roman" w:hAnsi="Calibri" w:cs="Times New Roman"/>
                <w:b/>
                <w:sz w:val="16"/>
                <w:szCs w:val="16"/>
                <w:lang w:val="en-GB"/>
              </w:rPr>
              <w:t>Ασφ</w:t>
            </w:r>
            <w:proofErr w:type="spellEnd"/>
            <w:r w:rsidRPr="00172A63">
              <w:rPr>
                <w:rFonts w:ascii="Calibri" w:eastAsia="Times New Roman" w:hAnsi="Calibri" w:cs="Times New Roman"/>
                <w:b/>
                <w:sz w:val="16"/>
                <w:szCs w:val="16"/>
                <w:lang w:val="en-GB"/>
              </w:rPr>
              <w:t>α</w:t>
            </w:r>
            <w:proofErr w:type="spellStart"/>
            <w:r w:rsidRPr="00172A63">
              <w:rPr>
                <w:rFonts w:ascii="Calibri" w:eastAsia="Times New Roman" w:hAnsi="Calibri" w:cs="Times New Roman"/>
                <w:b/>
                <w:sz w:val="16"/>
                <w:szCs w:val="16"/>
                <w:lang w:val="en-GB"/>
              </w:rPr>
              <w:t>λεί</w:t>
            </w:r>
            <w:proofErr w:type="spellEnd"/>
            <w:r w:rsidRPr="00172A63">
              <w:rPr>
                <w:rFonts w:ascii="Calibri" w:eastAsia="Times New Roman" w:hAnsi="Calibri" w:cs="Times New Roman"/>
                <w:b/>
                <w:sz w:val="16"/>
                <w:szCs w:val="16"/>
                <w:lang w:val="en-GB"/>
              </w:rPr>
              <w:t>ας</w:t>
            </w:r>
          </w:p>
        </w:tc>
        <w:tc>
          <w:tcPr>
            <w:tcW w:w="268" w:type="dxa"/>
            <w:vAlign w:val="center"/>
          </w:tcPr>
          <w:p w:rsidR="001742F7" w:rsidRPr="00172A63" w:rsidRDefault="001742F7" w:rsidP="00115FF2">
            <w:pPr>
              <w:outlineLvl w:val="1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697" w:type="dxa"/>
            <w:vAlign w:val="center"/>
          </w:tcPr>
          <w:p w:rsidR="001742F7" w:rsidRPr="00AD0F08" w:rsidRDefault="001742F7" w:rsidP="00115FF2">
            <w:pPr>
              <w:outlineLvl w:val="1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742F7" w:rsidRPr="00AD0F08" w:rsidTr="00115FF2">
        <w:trPr>
          <w:trHeight w:val="232"/>
        </w:trPr>
        <w:tc>
          <w:tcPr>
            <w:tcW w:w="1130" w:type="dxa"/>
            <w:vAlign w:val="center"/>
          </w:tcPr>
          <w:p w:rsidR="001742F7" w:rsidRPr="00AD0F08" w:rsidRDefault="001742F7" w:rsidP="00115FF2">
            <w:pPr>
              <w:jc w:val="left"/>
              <w:outlineLvl w:val="1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AD0F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/>
              </w:rPr>
              <w:t>Τηλέφωνο</w:t>
            </w:r>
            <w:proofErr w:type="spellEnd"/>
            <w:r w:rsidRPr="00AD0F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:</w:t>
            </w:r>
          </w:p>
        </w:tc>
        <w:tc>
          <w:tcPr>
            <w:tcW w:w="5732" w:type="dxa"/>
            <w:vAlign w:val="center"/>
          </w:tcPr>
          <w:p w:rsidR="001742F7" w:rsidRPr="00AD0F08" w:rsidRDefault="001742F7" w:rsidP="00115FF2">
            <w:pPr>
              <w:jc w:val="left"/>
              <w:outlineLvl w:val="1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AD0F08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 xml:space="preserve">+30 210 5385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619</w:t>
            </w:r>
          </w:p>
        </w:tc>
        <w:tc>
          <w:tcPr>
            <w:tcW w:w="215" w:type="dxa"/>
            <w:vAlign w:val="center"/>
          </w:tcPr>
          <w:p w:rsidR="001742F7" w:rsidRPr="00AD0F08" w:rsidRDefault="001742F7" w:rsidP="00115FF2">
            <w:pPr>
              <w:outlineLvl w:val="1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1742F7" w:rsidRPr="00172A63" w:rsidRDefault="001742F7" w:rsidP="00115FF2">
            <w:pPr>
              <w:jc w:val="left"/>
              <w:outlineLvl w:val="1"/>
              <w:rPr>
                <w:rFonts w:ascii="Calibri" w:eastAsia="Times New Roman" w:hAnsi="Calibri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172A63">
              <w:rPr>
                <w:rFonts w:ascii="Calibri" w:eastAsia="Times New Roman" w:hAnsi="Calibri" w:cs="Times New Roman"/>
                <w:b/>
                <w:sz w:val="16"/>
                <w:szCs w:val="16"/>
                <w:lang w:val="en-GB"/>
              </w:rPr>
              <w:t>Ημερομηνί</w:t>
            </w:r>
            <w:proofErr w:type="spellEnd"/>
            <w:r w:rsidRPr="00172A63">
              <w:rPr>
                <w:rFonts w:ascii="Calibri" w:eastAsia="Times New Roman" w:hAnsi="Calibri" w:cs="Times New Roman"/>
                <w:b/>
                <w:sz w:val="16"/>
                <w:szCs w:val="16"/>
                <w:lang w:val="en-GB"/>
              </w:rPr>
              <w:t>α</w:t>
            </w:r>
          </w:p>
        </w:tc>
        <w:tc>
          <w:tcPr>
            <w:tcW w:w="268" w:type="dxa"/>
            <w:vAlign w:val="center"/>
          </w:tcPr>
          <w:p w:rsidR="001742F7" w:rsidRPr="00172A63" w:rsidRDefault="001742F7" w:rsidP="00115FF2">
            <w:pPr>
              <w:outlineLvl w:val="1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697" w:type="dxa"/>
            <w:vAlign w:val="center"/>
          </w:tcPr>
          <w:p w:rsidR="001742F7" w:rsidRPr="00AD0F08" w:rsidRDefault="001742F7" w:rsidP="00115FF2">
            <w:pPr>
              <w:outlineLvl w:val="1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1742F7" w:rsidRPr="00AD0F08" w:rsidTr="00115FF2">
        <w:trPr>
          <w:trHeight w:val="232"/>
        </w:trPr>
        <w:tc>
          <w:tcPr>
            <w:tcW w:w="1130" w:type="dxa"/>
            <w:vAlign w:val="center"/>
          </w:tcPr>
          <w:p w:rsidR="001742F7" w:rsidRPr="00AD0F08" w:rsidRDefault="001742F7" w:rsidP="00115FF2">
            <w:pPr>
              <w:jc w:val="left"/>
              <w:outlineLvl w:val="1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r w:rsidRPr="00AD0F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/>
              </w:rPr>
              <w:t>Ε-</w:t>
            </w:r>
            <w:r w:rsidRPr="00AD0F0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/>
              </w:rPr>
              <w:t>mail</w:t>
            </w:r>
            <w:r w:rsidRPr="00AD0F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:</w:t>
            </w:r>
          </w:p>
        </w:tc>
        <w:tc>
          <w:tcPr>
            <w:tcW w:w="5732" w:type="dxa"/>
            <w:vAlign w:val="center"/>
          </w:tcPr>
          <w:p w:rsidR="001742F7" w:rsidRPr="00AD0F08" w:rsidRDefault="001742F7" w:rsidP="00115FF2">
            <w:pPr>
              <w:jc w:val="left"/>
              <w:outlineLvl w:val="1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hyperlink r:id="rId7" w:history="1">
              <w:r w:rsidRPr="00AD0F08">
                <w:rPr>
                  <w:rFonts w:ascii="Calibri" w:eastAsia="Times New Roman" w:hAnsi="Calibri" w:cs="Times New Roman"/>
                  <w:color w:val="0000FF"/>
                  <w:sz w:val="16"/>
                  <w:szCs w:val="16"/>
                  <w:u w:val="single"/>
                  <w:lang w:val="en-US"/>
                </w:rPr>
                <w:t>tiemps</w:t>
              </w:r>
              <w:r w:rsidRPr="00AD0F08">
                <w:rPr>
                  <w:rFonts w:ascii="Calibri" w:eastAsia="Times New Roman" w:hAnsi="Calibri" w:cs="Times New Roman"/>
                  <w:color w:val="0000FF"/>
                  <w:sz w:val="16"/>
                  <w:szCs w:val="16"/>
                  <w:u w:val="single"/>
                  <w:lang w:val="en-GB"/>
                </w:rPr>
                <w:t>@</w:t>
              </w:r>
              <w:r w:rsidRPr="00AD0F08">
                <w:rPr>
                  <w:rFonts w:ascii="Calibri" w:eastAsia="Times New Roman" w:hAnsi="Calibri" w:cs="Times New Roman"/>
                  <w:color w:val="0000FF"/>
                  <w:sz w:val="16"/>
                  <w:szCs w:val="16"/>
                  <w:u w:val="single"/>
                  <w:lang w:val="en-US"/>
                </w:rPr>
                <w:t>uniwa</w:t>
              </w:r>
              <w:r w:rsidRPr="00AD0F08">
                <w:rPr>
                  <w:rFonts w:ascii="Calibri" w:eastAsia="Times New Roman" w:hAnsi="Calibri" w:cs="Times New Roman"/>
                  <w:color w:val="0000FF"/>
                  <w:sz w:val="16"/>
                  <w:szCs w:val="16"/>
                  <w:u w:val="single"/>
                  <w:lang w:val="en-GB"/>
                </w:rPr>
                <w:t>.</w:t>
              </w:r>
              <w:r w:rsidRPr="00AD0F08">
                <w:rPr>
                  <w:rFonts w:ascii="Calibri" w:eastAsia="Times New Roman" w:hAnsi="Calibri" w:cs="Times New Roman"/>
                  <w:color w:val="0000FF"/>
                  <w:sz w:val="16"/>
                  <w:szCs w:val="16"/>
                  <w:u w:val="single"/>
                  <w:lang w:val="en-US"/>
                </w:rPr>
                <w:t>gr</w:t>
              </w:r>
            </w:hyperlink>
          </w:p>
        </w:tc>
        <w:tc>
          <w:tcPr>
            <w:tcW w:w="215" w:type="dxa"/>
            <w:vAlign w:val="center"/>
          </w:tcPr>
          <w:p w:rsidR="001742F7" w:rsidRPr="00AD0F08" w:rsidRDefault="001742F7" w:rsidP="00115FF2">
            <w:pPr>
              <w:outlineLvl w:val="1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1742F7" w:rsidRPr="00AD0F08" w:rsidRDefault="001742F7" w:rsidP="00115FF2">
            <w:pPr>
              <w:jc w:val="left"/>
              <w:outlineLvl w:val="1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proofErr w:type="spellStart"/>
            <w:r w:rsidRPr="00AD0F08">
              <w:rPr>
                <w:rFonts w:ascii="Calibri" w:eastAsia="Times New Roman" w:hAnsi="Calibri" w:cs="Times New Roman"/>
                <w:b/>
                <w:sz w:val="16"/>
                <w:szCs w:val="16"/>
                <w:lang w:val="en-GB"/>
              </w:rPr>
              <w:t>Αριθμ</w:t>
            </w:r>
            <w:proofErr w:type="spellEnd"/>
            <w:r w:rsidRPr="00AD0F08">
              <w:rPr>
                <w:rFonts w:ascii="Calibri" w:eastAsia="Times New Roman" w:hAnsi="Calibri" w:cs="Times New Roman"/>
                <w:b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AD0F08">
              <w:rPr>
                <w:rFonts w:ascii="Calibri" w:eastAsia="Times New Roman" w:hAnsi="Calibri" w:cs="Times New Roman"/>
                <w:b/>
                <w:sz w:val="16"/>
                <w:szCs w:val="16"/>
                <w:lang w:val="en-GB"/>
              </w:rPr>
              <w:t>Πρωτοκ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όλλου</w:t>
            </w:r>
            <w:proofErr w:type="spellEnd"/>
          </w:p>
        </w:tc>
        <w:tc>
          <w:tcPr>
            <w:tcW w:w="268" w:type="dxa"/>
            <w:vAlign w:val="center"/>
          </w:tcPr>
          <w:p w:rsidR="001742F7" w:rsidRPr="00172A63" w:rsidRDefault="001742F7" w:rsidP="00115FF2">
            <w:pPr>
              <w:outlineLvl w:val="1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:</w:t>
            </w:r>
          </w:p>
        </w:tc>
        <w:tc>
          <w:tcPr>
            <w:tcW w:w="1697" w:type="dxa"/>
            <w:vAlign w:val="center"/>
          </w:tcPr>
          <w:p w:rsidR="001742F7" w:rsidRPr="00AD0F08" w:rsidRDefault="001742F7" w:rsidP="00115FF2">
            <w:pPr>
              <w:outlineLvl w:val="1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</w:tr>
      <w:tr w:rsidR="001742F7" w:rsidRPr="00AD0F08" w:rsidTr="00115FF2">
        <w:trPr>
          <w:trHeight w:val="232"/>
        </w:trPr>
        <w:tc>
          <w:tcPr>
            <w:tcW w:w="1130" w:type="dxa"/>
            <w:vAlign w:val="center"/>
          </w:tcPr>
          <w:p w:rsidR="001742F7" w:rsidRPr="00AD0F08" w:rsidRDefault="001742F7" w:rsidP="00115FF2">
            <w:pPr>
              <w:jc w:val="left"/>
              <w:outlineLvl w:val="1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proofErr w:type="spellStart"/>
            <w:r w:rsidRPr="00AD0F08">
              <w:rPr>
                <w:rFonts w:ascii="Calibri" w:eastAsia="Times New Roman" w:hAnsi="Calibri" w:cs="Times New Roman"/>
                <w:b/>
                <w:sz w:val="16"/>
                <w:szCs w:val="16"/>
                <w:lang w:val="en-GB"/>
              </w:rPr>
              <w:t>Ιστοσελίδ</w:t>
            </w:r>
            <w:proofErr w:type="spellEnd"/>
            <w:r w:rsidRPr="00AD0F08">
              <w:rPr>
                <w:rFonts w:ascii="Calibri" w:eastAsia="Times New Roman" w:hAnsi="Calibri" w:cs="Times New Roman"/>
                <w:b/>
                <w:sz w:val="16"/>
                <w:szCs w:val="16"/>
                <w:lang w:val="en-GB"/>
              </w:rPr>
              <w:t>α</w:t>
            </w:r>
            <w:r w:rsidRPr="00AD0F08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:</w:t>
            </w:r>
          </w:p>
        </w:tc>
        <w:tc>
          <w:tcPr>
            <w:tcW w:w="5732" w:type="dxa"/>
            <w:vAlign w:val="center"/>
          </w:tcPr>
          <w:p w:rsidR="001742F7" w:rsidRPr="00AD0F08" w:rsidRDefault="001742F7" w:rsidP="00115FF2">
            <w:pPr>
              <w:jc w:val="left"/>
              <w:outlineLvl w:val="1"/>
              <w:rPr>
                <w:rFonts w:ascii="Calibri" w:eastAsia="Times New Roman" w:hAnsi="Calibri" w:cs="Times New Roman"/>
                <w:sz w:val="16"/>
                <w:szCs w:val="16"/>
              </w:rPr>
            </w:pPr>
            <w:hyperlink r:id="rId8" w:history="1">
              <w:r w:rsidRPr="00AD0F08">
                <w:rPr>
                  <w:rFonts w:ascii="Calibri" w:eastAsia="Times New Roman" w:hAnsi="Calibri" w:cs="Times New Roman"/>
                  <w:color w:val="0000FF"/>
                  <w:sz w:val="16"/>
                  <w:szCs w:val="16"/>
                  <w:u w:val="single"/>
                  <w:lang w:val="en-GB"/>
                </w:rPr>
                <w:t>https://tiemps.uniwa.gr/</w:t>
              </w:r>
            </w:hyperlink>
            <w:r w:rsidRPr="00AD0F08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5" w:type="dxa"/>
            <w:vAlign w:val="center"/>
          </w:tcPr>
          <w:p w:rsidR="001742F7" w:rsidRPr="00AD0F08" w:rsidRDefault="001742F7" w:rsidP="00115FF2">
            <w:pPr>
              <w:outlineLvl w:val="1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1742F7" w:rsidRPr="0068379B" w:rsidRDefault="001742F7" w:rsidP="00115FF2">
            <w:pPr>
              <w:jc w:val="left"/>
              <w:outlineLvl w:val="1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Βαθμός Προτεραιότητας</w:t>
            </w:r>
          </w:p>
        </w:tc>
        <w:tc>
          <w:tcPr>
            <w:tcW w:w="268" w:type="dxa"/>
            <w:vAlign w:val="center"/>
          </w:tcPr>
          <w:p w:rsidR="001742F7" w:rsidRPr="00172A63" w:rsidRDefault="001742F7" w:rsidP="00115FF2">
            <w:pPr>
              <w:outlineLvl w:val="1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:</w:t>
            </w:r>
          </w:p>
        </w:tc>
        <w:tc>
          <w:tcPr>
            <w:tcW w:w="1697" w:type="dxa"/>
            <w:vAlign w:val="center"/>
          </w:tcPr>
          <w:p w:rsidR="001742F7" w:rsidRPr="00AD0F08" w:rsidRDefault="001742F7" w:rsidP="00115FF2">
            <w:pPr>
              <w:outlineLvl w:val="1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</w:tr>
      <w:tr w:rsidR="001742F7" w:rsidRPr="00AD0F08" w:rsidTr="00115FF2">
        <w:trPr>
          <w:trHeight w:val="232"/>
        </w:trPr>
        <w:tc>
          <w:tcPr>
            <w:tcW w:w="1130" w:type="dxa"/>
            <w:vAlign w:val="center"/>
          </w:tcPr>
          <w:p w:rsidR="001742F7" w:rsidRPr="00AD0F08" w:rsidRDefault="001742F7" w:rsidP="00115FF2">
            <w:pPr>
              <w:jc w:val="left"/>
              <w:outlineLvl w:val="1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  <w:proofErr w:type="spellStart"/>
            <w:r w:rsidRPr="00AD0F08">
              <w:rPr>
                <w:rFonts w:ascii="Calibri" w:eastAsia="Times New Roman" w:hAnsi="Calibri" w:cs="Times New Roman"/>
                <w:b/>
                <w:sz w:val="16"/>
                <w:szCs w:val="16"/>
                <w:lang w:val="en-GB"/>
              </w:rPr>
              <w:t>Πληροφορίες</w:t>
            </w:r>
            <w:proofErr w:type="spellEnd"/>
            <w:r w:rsidRPr="00AD0F08"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  <w:t>:</w:t>
            </w:r>
          </w:p>
        </w:tc>
        <w:tc>
          <w:tcPr>
            <w:tcW w:w="5732" w:type="dxa"/>
            <w:vAlign w:val="center"/>
          </w:tcPr>
          <w:p w:rsidR="001742F7" w:rsidRPr="00AD0F08" w:rsidRDefault="001742F7" w:rsidP="00115FF2">
            <w:pPr>
              <w:jc w:val="left"/>
              <w:outlineLvl w:val="1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Ιωάννα Φλώρου</w:t>
            </w:r>
          </w:p>
        </w:tc>
        <w:tc>
          <w:tcPr>
            <w:tcW w:w="215" w:type="dxa"/>
            <w:vAlign w:val="center"/>
          </w:tcPr>
          <w:p w:rsidR="001742F7" w:rsidRPr="00AD0F08" w:rsidRDefault="001742F7" w:rsidP="00115FF2">
            <w:pPr>
              <w:outlineLvl w:val="1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1742F7" w:rsidRPr="00E61563" w:rsidRDefault="001742F7" w:rsidP="00115FF2">
            <w:pPr>
              <w:outlineLvl w:val="1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1742F7" w:rsidRPr="00AD0F08" w:rsidRDefault="001742F7" w:rsidP="00115FF2">
            <w:pPr>
              <w:outlineLvl w:val="1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697" w:type="dxa"/>
            <w:vAlign w:val="center"/>
          </w:tcPr>
          <w:p w:rsidR="001742F7" w:rsidRPr="00AD0F08" w:rsidRDefault="001742F7" w:rsidP="00115FF2">
            <w:pPr>
              <w:outlineLvl w:val="1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</w:tr>
    </w:tbl>
    <w:p w:rsidR="001742F7" w:rsidRDefault="001742F7" w:rsidP="00837394">
      <w:pPr>
        <w:rPr>
          <w:rFonts w:eastAsia="Calibri"/>
          <w:b/>
          <w:sz w:val="28"/>
          <w:lang w:val="en-US"/>
        </w:rPr>
      </w:pPr>
    </w:p>
    <w:p w:rsidR="00837394" w:rsidRPr="00837394" w:rsidRDefault="00837394" w:rsidP="00837394">
      <w:pPr>
        <w:spacing w:line="240" w:lineRule="auto"/>
        <w:jc w:val="left"/>
        <w:rPr>
          <w:rFonts w:eastAsia="Calibri"/>
          <w:sz w:val="28"/>
        </w:rPr>
      </w:pPr>
    </w:p>
    <w:p w:rsidR="00EE05DA" w:rsidRDefault="004B79B3" w:rsidP="00637A11">
      <w:pPr>
        <w:spacing w:line="240" w:lineRule="auto"/>
        <w:rPr>
          <w:sz w:val="36"/>
          <w:u w:val="single"/>
          <w:lang w:val="en-US"/>
        </w:rPr>
      </w:pPr>
      <w:r w:rsidRPr="004B79B3">
        <w:rPr>
          <w:sz w:val="36"/>
          <w:u w:val="single"/>
        </w:rPr>
        <w:t>Έντυπο Πραγματοποίησης Διδασκαλίας</w:t>
      </w:r>
    </w:p>
    <w:p w:rsidR="00837394" w:rsidRPr="00837394" w:rsidRDefault="00837394" w:rsidP="00637A11">
      <w:pPr>
        <w:spacing w:line="240" w:lineRule="auto"/>
        <w:rPr>
          <w:sz w:val="36"/>
          <w:u w:val="single"/>
          <w:lang w:val="en-US"/>
        </w:rPr>
      </w:pPr>
    </w:p>
    <w:tbl>
      <w:tblPr>
        <w:tblStyle w:val="a6"/>
        <w:tblW w:w="8475" w:type="dxa"/>
        <w:tblLook w:val="04A0" w:firstRow="1" w:lastRow="0" w:firstColumn="1" w:lastColumn="0" w:noHBand="0" w:noVBand="1"/>
      </w:tblPr>
      <w:tblGrid>
        <w:gridCol w:w="2747"/>
        <w:gridCol w:w="5728"/>
      </w:tblGrid>
      <w:tr w:rsidR="0097400B" w:rsidRPr="00AE1CA7" w:rsidTr="00701B26">
        <w:trPr>
          <w:trHeight w:val="541"/>
        </w:trPr>
        <w:tc>
          <w:tcPr>
            <w:tcW w:w="2747" w:type="dxa"/>
            <w:vAlign w:val="center"/>
          </w:tcPr>
          <w:p w:rsidR="0097400B" w:rsidRPr="00AE1CA7" w:rsidRDefault="0097400B" w:rsidP="00701B26">
            <w:pPr>
              <w:rPr>
                <w:sz w:val="28"/>
              </w:rPr>
            </w:pPr>
            <w:r w:rsidRPr="00AE1CA7">
              <w:rPr>
                <w:sz w:val="28"/>
              </w:rPr>
              <w:t>Ονοματεπώνυμο:</w:t>
            </w:r>
          </w:p>
        </w:tc>
        <w:tc>
          <w:tcPr>
            <w:tcW w:w="5728" w:type="dxa"/>
            <w:vAlign w:val="center"/>
          </w:tcPr>
          <w:p w:rsidR="0097400B" w:rsidRPr="00046E87" w:rsidRDefault="0097400B" w:rsidP="007D2686">
            <w:pPr>
              <w:jc w:val="both"/>
              <w:rPr>
                <w:sz w:val="28"/>
              </w:rPr>
            </w:pPr>
          </w:p>
        </w:tc>
      </w:tr>
      <w:tr w:rsidR="0097400B" w:rsidRPr="00AE1CA7" w:rsidTr="00701B26">
        <w:trPr>
          <w:trHeight w:val="541"/>
        </w:trPr>
        <w:tc>
          <w:tcPr>
            <w:tcW w:w="2747" w:type="dxa"/>
            <w:vAlign w:val="center"/>
          </w:tcPr>
          <w:p w:rsidR="0097400B" w:rsidRPr="00AE1CA7" w:rsidRDefault="0097400B" w:rsidP="00701B26">
            <w:pPr>
              <w:rPr>
                <w:sz w:val="28"/>
              </w:rPr>
            </w:pPr>
            <w:r w:rsidRPr="00AE1CA7">
              <w:rPr>
                <w:sz w:val="28"/>
              </w:rPr>
              <w:t>Τίτλος Μαθήματος:</w:t>
            </w:r>
          </w:p>
        </w:tc>
        <w:tc>
          <w:tcPr>
            <w:tcW w:w="5728" w:type="dxa"/>
            <w:vAlign w:val="center"/>
          </w:tcPr>
          <w:p w:rsidR="0097400B" w:rsidRPr="00796DD9" w:rsidRDefault="0097400B" w:rsidP="00BF4F8A">
            <w:pPr>
              <w:jc w:val="left"/>
              <w:rPr>
                <w:sz w:val="28"/>
              </w:rPr>
            </w:pPr>
          </w:p>
        </w:tc>
      </w:tr>
      <w:tr w:rsidR="0097400B" w:rsidRPr="00AE1CA7" w:rsidTr="00701B26">
        <w:trPr>
          <w:trHeight w:val="566"/>
        </w:trPr>
        <w:tc>
          <w:tcPr>
            <w:tcW w:w="2747" w:type="dxa"/>
            <w:vAlign w:val="center"/>
          </w:tcPr>
          <w:p w:rsidR="0097400B" w:rsidRPr="00AE1CA7" w:rsidRDefault="0097400B" w:rsidP="00701B26">
            <w:pPr>
              <w:rPr>
                <w:sz w:val="28"/>
              </w:rPr>
            </w:pPr>
            <w:r w:rsidRPr="00AE1CA7">
              <w:rPr>
                <w:sz w:val="28"/>
              </w:rPr>
              <w:t>Ημερομηνία:</w:t>
            </w:r>
          </w:p>
        </w:tc>
        <w:tc>
          <w:tcPr>
            <w:tcW w:w="5728" w:type="dxa"/>
            <w:vAlign w:val="center"/>
          </w:tcPr>
          <w:p w:rsidR="0097400B" w:rsidRPr="00AE1CA7" w:rsidRDefault="0097400B" w:rsidP="00B35F2B">
            <w:pPr>
              <w:jc w:val="left"/>
              <w:rPr>
                <w:sz w:val="28"/>
              </w:rPr>
            </w:pPr>
          </w:p>
        </w:tc>
      </w:tr>
      <w:tr w:rsidR="0097400B" w:rsidRPr="00AE1CA7" w:rsidTr="00701B26">
        <w:trPr>
          <w:trHeight w:val="515"/>
        </w:trPr>
        <w:tc>
          <w:tcPr>
            <w:tcW w:w="2747" w:type="dxa"/>
            <w:vAlign w:val="center"/>
          </w:tcPr>
          <w:p w:rsidR="0097400B" w:rsidRPr="00AE1CA7" w:rsidRDefault="0097400B" w:rsidP="00701B26">
            <w:pPr>
              <w:rPr>
                <w:sz w:val="28"/>
              </w:rPr>
            </w:pPr>
            <w:r w:rsidRPr="00AE1CA7">
              <w:rPr>
                <w:sz w:val="28"/>
              </w:rPr>
              <w:t>Ώρες Διδασκαλίας</w:t>
            </w:r>
            <w:r w:rsidR="00293E64" w:rsidRPr="00E1685B">
              <w:rPr>
                <w:sz w:val="28"/>
              </w:rPr>
              <w:t xml:space="preserve"> (</w:t>
            </w:r>
            <w:r w:rsidR="00293E64">
              <w:rPr>
                <w:sz w:val="28"/>
              </w:rPr>
              <w:t>ώρες/διάστημα)</w:t>
            </w:r>
            <w:r w:rsidRPr="00AE1CA7">
              <w:rPr>
                <w:sz w:val="28"/>
              </w:rPr>
              <w:t>:</w:t>
            </w:r>
          </w:p>
        </w:tc>
        <w:tc>
          <w:tcPr>
            <w:tcW w:w="5728" w:type="dxa"/>
            <w:vAlign w:val="center"/>
          </w:tcPr>
          <w:p w:rsidR="0097400B" w:rsidRPr="00343B61" w:rsidRDefault="0097400B" w:rsidP="004D2556">
            <w:pPr>
              <w:jc w:val="left"/>
              <w:rPr>
                <w:sz w:val="28"/>
              </w:rPr>
            </w:pPr>
          </w:p>
        </w:tc>
      </w:tr>
    </w:tbl>
    <w:p w:rsidR="00A15C02" w:rsidRDefault="00A15C02" w:rsidP="00320103">
      <w:pPr>
        <w:spacing w:line="240" w:lineRule="auto"/>
        <w:jc w:val="both"/>
        <w:rPr>
          <w:b/>
          <w:sz w:val="28"/>
          <w:lang w:val="en-US"/>
        </w:rPr>
      </w:pPr>
    </w:p>
    <w:p w:rsidR="001742F7" w:rsidRDefault="001742F7" w:rsidP="00320103">
      <w:pPr>
        <w:spacing w:line="240" w:lineRule="auto"/>
        <w:jc w:val="both"/>
        <w:rPr>
          <w:b/>
          <w:sz w:val="28"/>
          <w:lang w:val="en-US"/>
        </w:rPr>
      </w:pPr>
    </w:p>
    <w:tbl>
      <w:tblPr>
        <w:tblStyle w:val="a6"/>
        <w:tblW w:w="97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966"/>
      </w:tblGrid>
      <w:tr w:rsidR="001742F7" w:rsidTr="001742F7">
        <w:tc>
          <w:tcPr>
            <w:tcW w:w="4815" w:type="dxa"/>
          </w:tcPr>
          <w:p w:rsidR="001742F7" w:rsidRDefault="001742F7" w:rsidP="00115FF2">
            <w:pPr>
              <w:rPr>
                <w:sz w:val="24"/>
              </w:rPr>
            </w:pPr>
            <w:r>
              <w:rPr>
                <w:sz w:val="24"/>
              </w:rPr>
              <w:t>Ο/</w:t>
            </w:r>
            <w:r>
              <w:rPr>
                <w:sz w:val="24"/>
              </w:rPr>
              <w:t>Η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Διδάσκων/</w:t>
            </w:r>
            <w:proofErr w:type="spellStart"/>
            <w:r>
              <w:rPr>
                <w:sz w:val="24"/>
              </w:rPr>
              <w:t>ουσα</w:t>
            </w:r>
            <w:proofErr w:type="spellEnd"/>
          </w:p>
        </w:tc>
        <w:tc>
          <w:tcPr>
            <w:tcW w:w="4966" w:type="dxa"/>
          </w:tcPr>
          <w:p w:rsidR="001742F7" w:rsidRDefault="001742F7" w:rsidP="00115FF2">
            <w:pPr>
              <w:rPr>
                <w:sz w:val="24"/>
              </w:rPr>
            </w:pPr>
            <w:r>
              <w:rPr>
                <w:sz w:val="24"/>
              </w:rPr>
              <w:t xml:space="preserve">Ο </w:t>
            </w:r>
            <w:r>
              <w:rPr>
                <w:sz w:val="24"/>
              </w:rPr>
              <w:t>Συντονιστής/</w:t>
            </w:r>
            <w:proofErr w:type="spellStart"/>
            <w:r>
              <w:rPr>
                <w:sz w:val="24"/>
              </w:rPr>
              <w:t>στρια</w:t>
            </w:r>
            <w:proofErr w:type="spellEnd"/>
            <w:r>
              <w:rPr>
                <w:sz w:val="24"/>
              </w:rPr>
              <w:t xml:space="preserve"> του Μαθήματος</w:t>
            </w:r>
          </w:p>
        </w:tc>
      </w:tr>
      <w:tr w:rsidR="001742F7" w:rsidTr="001742F7">
        <w:trPr>
          <w:trHeight w:val="2547"/>
        </w:trPr>
        <w:tc>
          <w:tcPr>
            <w:tcW w:w="4815" w:type="dxa"/>
            <w:vAlign w:val="bottom"/>
          </w:tcPr>
          <w:p w:rsidR="001742F7" w:rsidRPr="00CC0D66" w:rsidRDefault="001742F7" w:rsidP="00115FF2">
            <w:pPr>
              <w:rPr>
                <w:sz w:val="20"/>
              </w:rPr>
            </w:pPr>
            <w:r w:rsidRPr="00CC0D66">
              <w:rPr>
                <w:sz w:val="20"/>
              </w:rPr>
              <w:t>(ονοματεπώνυμο/α - υπογραφή/</w:t>
            </w:r>
            <w:proofErr w:type="spellStart"/>
            <w:r w:rsidRPr="00CC0D66">
              <w:rPr>
                <w:sz w:val="20"/>
              </w:rPr>
              <w:t>ές</w:t>
            </w:r>
            <w:proofErr w:type="spellEnd"/>
            <w:r w:rsidRPr="00CC0D66">
              <w:rPr>
                <w:sz w:val="20"/>
              </w:rPr>
              <w:t>)</w:t>
            </w:r>
          </w:p>
        </w:tc>
        <w:tc>
          <w:tcPr>
            <w:tcW w:w="4966" w:type="dxa"/>
            <w:vAlign w:val="bottom"/>
          </w:tcPr>
          <w:p w:rsidR="001742F7" w:rsidRPr="00CC0D66" w:rsidRDefault="001742F7" w:rsidP="00115FF2">
            <w:pPr>
              <w:rPr>
                <w:sz w:val="20"/>
              </w:rPr>
            </w:pPr>
            <w:r w:rsidRPr="00CC0D66">
              <w:rPr>
                <w:sz w:val="20"/>
              </w:rPr>
              <w:t>(ονοματεπώνυμο -</w:t>
            </w:r>
            <w:r>
              <w:rPr>
                <w:sz w:val="20"/>
              </w:rPr>
              <w:t xml:space="preserve"> </w:t>
            </w:r>
            <w:r w:rsidRPr="00CC0D66">
              <w:rPr>
                <w:sz w:val="20"/>
              </w:rPr>
              <w:t>υπογραφή)</w:t>
            </w:r>
          </w:p>
        </w:tc>
      </w:tr>
    </w:tbl>
    <w:p w:rsidR="00625E52" w:rsidRDefault="00625E52" w:rsidP="001742F7">
      <w:pPr>
        <w:spacing w:line="240" w:lineRule="auto"/>
        <w:jc w:val="both"/>
        <w:rPr>
          <w:rFonts w:eastAsia="Calibri"/>
          <w:sz w:val="28"/>
          <w:lang w:val="en-US"/>
        </w:rPr>
      </w:pPr>
    </w:p>
    <w:p w:rsidR="00837394" w:rsidRDefault="00837394" w:rsidP="00625E52">
      <w:pPr>
        <w:spacing w:line="240" w:lineRule="auto"/>
        <w:jc w:val="right"/>
        <w:rPr>
          <w:rFonts w:eastAsia="Calibri"/>
          <w:sz w:val="28"/>
          <w:lang w:val="en-US"/>
        </w:rPr>
      </w:pPr>
    </w:p>
    <w:p w:rsidR="00625E52" w:rsidRDefault="00625E52" w:rsidP="00625E52">
      <w:pPr>
        <w:spacing w:line="240" w:lineRule="auto"/>
        <w:jc w:val="right"/>
        <w:rPr>
          <w:rFonts w:eastAsia="Calibri"/>
          <w:sz w:val="28"/>
          <w:lang w:val="en-US"/>
        </w:rPr>
      </w:pPr>
    </w:p>
    <w:p w:rsidR="00625E52" w:rsidRPr="00625E52" w:rsidRDefault="00625E52" w:rsidP="00625E52">
      <w:pPr>
        <w:spacing w:line="240" w:lineRule="auto"/>
        <w:jc w:val="right"/>
        <w:rPr>
          <w:rFonts w:eastAsia="Calibri"/>
          <w:sz w:val="28"/>
        </w:rPr>
      </w:pPr>
    </w:p>
    <w:sectPr w:rsidR="00625E52" w:rsidRPr="00625E52" w:rsidSect="005F4437">
      <w:headerReference w:type="default" r:id="rId9"/>
      <w:footerReference w:type="default" r:id="rId10"/>
      <w:pgSz w:w="11906" w:h="16838"/>
      <w:pgMar w:top="1440" w:right="1800" w:bottom="1440" w:left="1800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6C18" w:rsidRDefault="00DA6C18" w:rsidP="008B3190">
      <w:r>
        <w:separator/>
      </w:r>
    </w:p>
  </w:endnote>
  <w:endnote w:type="continuationSeparator" w:id="0">
    <w:p w:rsidR="00DA6C18" w:rsidRDefault="00DA6C18" w:rsidP="008B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42F7" w:rsidRDefault="001742F7" w:rsidP="001742F7">
    <w:pPr>
      <w:pStyle w:val="a4"/>
      <w:pBdr>
        <w:bottom w:val="single" w:sz="6" w:space="1" w:color="auto"/>
      </w:pBdr>
      <w:jc w:val="both"/>
      <w:rPr>
        <w:rFonts w:cstheme="minorHAnsi"/>
        <w:b/>
        <w:sz w:val="32"/>
      </w:rPr>
    </w:pPr>
  </w:p>
  <w:p w:rsidR="001742F7" w:rsidRPr="009D3BE2" w:rsidRDefault="001742F7" w:rsidP="001742F7">
    <w:pPr>
      <w:pStyle w:val="a4"/>
      <w:rPr>
        <w:rFonts w:cstheme="minorHAnsi"/>
      </w:rPr>
    </w:pPr>
    <w:r w:rsidRPr="009D3BE2">
      <w:rPr>
        <w:rFonts w:cstheme="minorHAnsi"/>
      </w:rPr>
      <w:t xml:space="preserve">Ηλεκτρ. Διεύθυνση: </w:t>
    </w:r>
    <w:r w:rsidRPr="009D3BE2">
      <w:rPr>
        <w:rFonts w:cstheme="minorHAnsi"/>
        <w:lang w:val="en-US"/>
      </w:rPr>
      <w:t>http</w:t>
    </w:r>
    <w:r w:rsidRPr="009D3BE2">
      <w:rPr>
        <w:rFonts w:cstheme="minorHAnsi"/>
      </w:rPr>
      <w:t>://</w:t>
    </w:r>
    <w:proofErr w:type="spellStart"/>
    <w:r>
      <w:rPr>
        <w:rFonts w:cstheme="minorHAnsi"/>
        <w:lang w:val="en-US"/>
      </w:rPr>
      <w:t>tiepms</w:t>
    </w:r>
    <w:proofErr w:type="spellEnd"/>
    <w:r w:rsidRPr="009D3BE2">
      <w:rPr>
        <w:rFonts w:cstheme="minorHAnsi"/>
      </w:rPr>
      <w:t>.</w:t>
    </w:r>
    <w:proofErr w:type="spellStart"/>
    <w:r>
      <w:rPr>
        <w:rFonts w:cstheme="minorHAnsi"/>
        <w:lang w:val="en-US"/>
      </w:rPr>
      <w:t>uniwa</w:t>
    </w:r>
    <w:proofErr w:type="spellEnd"/>
    <w:r w:rsidRPr="009D3BE2">
      <w:rPr>
        <w:rFonts w:cstheme="minorHAnsi"/>
      </w:rPr>
      <w:t>.</w:t>
    </w:r>
    <w:r w:rsidRPr="009D3BE2">
      <w:rPr>
        <w:rFonts w:cstheme="minorHAnsi"/>
        <w:lang w:val="en-US"/>
      </w:rPr>
      <w:t>gr</w:t>
    </w:r>
    <w:r w:rsidRPr="009D3BE2">
      <w:rPr>
        <w:rFonts w:cstheme="minorHAnsi"/>
      </w:rPr>
      <w:t xml:space="preserve">, Ηλεκτρ. Ταχυδρομείο: </w:t>
    </w:r>
    <w:proofErr w:type="spellStart"/>
    <w:r>
      <w:rPr>
        <w:rFonts w:cstheme="minorHAnsi"/>
        <w:lang w:val="en-US"/>
      </w:rPr>
      <w:t>tiepms</w:t>
    </w:r>
    <w:proofErr w:type="spellEnd"/>
    <w:r w:rsidRPr="009D3BE2">
      <w:rPr>
        <w:rFonts w:cstheme="minorHAnsi"/>
      </w:rPr>
      <w:t>@</w:t>
    </w:r>
    <w:proofErr w:type="spellStart"/>
    <w:r>
      <w:rPr>
        <w:rFonts w:cstheme="minorHAnsi"/>
        <w:lang w:val="en-US"/>
      </w:rPr>
      <w:t>uniwa</w:t>
    </w:r>
    <w:proofErr w:type="spellEnd"/>
    <w:r w:rsidRPr="009D3BE2">
      <w:rPr>
        <w:rFonts w:cstheme="minorHAnsi"/>
      </w:rPr>
      <w:t>.</w:t>
    </w:r>
    <w:r w:rsidRPr="009D3BE2">
      <w:rPr>
        <w:rFonts w:cstheme="minorHAnsi"/>
        <w:lang w:val="en-US"/>
      </w:rPr>
      <w:t>gr</w:t>
    </w:r>
  </w:p>
  <w:p w:rsidR="004B1B44" w:rsidRPr="001742F7" w:rsidRDefault="004B1B44" w:rsidP="001742F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6C18" w:rsidRDefault="00DA6C18" w:rsidP="008B3190">
      <w:r>
        <w:separator/>
      </w:r>
    </w:p>
  </w:footnote>
  <w:footnote w:type="continuationSeparator" w:id="0">
    <w:p w:rsidR="00DA6C18" w:rsidRDefault="00DA6C18" w:rsidP="008B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42F7" w:rsidRPr="00AD0F08" w:rsidRDefault="001742F7" w:rsidP="001742F7">
    <w:pPr>
      <w:spacing w:after="0" w:line="240" w:lineRule="auto"/>
      <w:rPr>
        <w:sz w:val="18"/>
        <w:szCs w:val="18"/>
      </w:rPr>
    </w:pPr>
    <w:r w:rsidRPr="00AD0F08"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3F3F3C19" wp14:editId="77F15A6E">
          <wp:simplePos x="0" y="0"/>
          <wp:positionH relativeFrom="margin">
            <wp:posOffset>7391400</wp:posOffset>
          </wp:positionH>
          <wp:positionV relativeFrom="margin">
            <wp:posOffset>-1424940</wp:posOffset>
          </wp:positionV>
          <wp:extent cx="1174750" cy="1156335"/>
          <wp:effectExtent l="0" t="0" r="6350" b="5715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1156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D0F08">
      <w:rPr>
        <w:sz w:val="18"/>
        <w:szCs w:val="18"/>
      </w:rPr>
      <w:t>Πανεπιστήμιο Δυτικής Αττικής</w:t>
    </w:r>
  </w:p>
  <w:p w:rsidR="001742F7" w:rsidRPr="00AD0F08" w:rsidRDefault="001742F7" w:rsidP="001742F7">
    <w:pPr>
      <w:spacing w:after="0" w:line="240" w:lineRule="auto"/>
      <w:rPr>
        <w:sz w:val="18"/>
        <w:szCs w:val="18"/>
      </w:rPr>
    </w:pPr>
    <w:r w:rsidRPr="00AD0F08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1271584" wp14:editId="53711DA0">
          <wp:simplePos x="0" y="0"/>
          <wp:positionH relativeFrom="margin">
            <wp:posOffset>-979170</wp:posOffset>
          </wp:positionH>
          <wp:positionV relativeFrom="margin">
            <wp:posOffset>-1251585</wp:posOffset>
          </wp:positionV>
          <wp:extent cx="1288415" cy="1190625"/>
          <wp:effectExtent l="0" t="0" r="0" b="0"/>
          <wp:wrapSquare wrapText="bothSides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d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3" t="16450" r="74328" b="14378"/>
                  <a:stretch/>
                </pic:blipFill>
                <pic:spPr bwMode="auto">
                  <a:xfrm>
                    <a:off x="0" y="0"/>
                    <a:ext cx="128841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AD0F08">
      <w:rPr>
        <w:sz w:val="18"/>
        <w:szCs w:val="18"/>
      </w:rPr>
      <w:t>Σχολή Επιστημών Υγείας και Πρόνοιας</w:t>
    </w:r>
  </w:p>
  <w:p w:rsidR="001742F7" w:rsidRPr="00AD0F08" w:rsidRDefault="001742F7" w:rsidP="001742F7">
    <w:pPr>
      <w:spacing w:after="0" w:line="240" w:lineRule="auto"/>
      <w:rPr>
        <w:sz w:val="18"/>
        <w:szCs w:val="18"/>
      </w:rPr>
    </w:pPr>
    <w:r w:rsidRPr="00AD0F08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358A7791" wp14:editId="1C19BEF5">
          <wp:simplePos x="0" y="0"/>
          <wp:positionH relativeFrom="margin">
            <wp:posOffset>5024120</wp:posOffset>
          </wp:positionH>
          <wp:positionV relativeFrom="margin">
            <wp:posOffset>-1226185</wp:posOffset>
          </wp:positionV>
          <wp:extent cx="1174750" cy="1156335"/>
          <wp:effectExtent l="0" t="0" r="6350" b="5715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1156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D0F08">
      <w:rPr>
        <w:sz w:val="18"/>
        <w:szCs w:val="18"/>
      </w:rPr>
      <w:t>Τμήμα Βιοϊατρικών Επιστημών</w:t>
    </w:r>
  </w:p>
  <w:p w:rsidR="001742F7" w:rsidRPr="00AD0F08" w:rsidRDefault="001742F7" w:rsidP="001742F7">
    <w:pPr>
      <w:spacing w:after="0" w:line="240" w:lineRule="auto"/>
      <w:rPr>
        <w:sz w:val="18"/>
        <w:szCs w:val="18"/>
      </w:rPr>
    </w:pPr>
    <w:r w:rsidRPr="00AD0F08">
      <w:rPr>
        <w:sz w:val="18"/>
        <w:szCs w:val="18"/>
      </w:rPr>
      <w:t>Μεταπτυχιακό Πρόγραμμα Σπουδών</w:t>
    </w:r>
  </w:p>
  <w:p w:rsidR="001742F7" w:rsidRPr="00AD0F08" w:rsidRDefault="001742F7" w:rsidP="001742F7">
    <w:pPr>
      <w:spacing w:after="0" w:line="240" w:lineRule="auto"/>
      <w:rPr>
        <w:b/>
        <w:sz w:val="18"/>
        <w:szCs w:val="18"/>
      </w:rPr>
    </w:pPr>
    <w:bookmarkStart w:id="0" w:name="_Hlk54979240"/>
    <w:proofErr w:type="spellStart"/>
    <w:r w:rsidRPr="00AD0F08">
      <w:rPr>
        <w:b/>
        <w:sz w:val="18"/>
        <w:szCs w:val="18"/>
      </w:rPr>
      <w:t>Βιοϊατρικές</w:t>
    </w:r>
    <w:proofErr w:type="spellEnd"/>
    <w:r w:rsidRPr="00AD0F08">
      <w:rPr>
        <w:b/>
        <w:sz w:val="18"/>
        <w:szCs w:val="18"/>
      </w:rPr>
      <w:t xml:space="preserve"> Μέθοδοι και Τεχνολογία στη Διάγνωση</w:t>
    </w:r>
  </w:p>
  <w:bookmarkEnd w:id="0"/>
  <w:p w:rsidR="001742F7" w:rsidRPr="00AD0F08" w:rsidRDefault="001742F7" w:rsidP="001742F7">
    <w:pPr>
      <w:spacing w:after="0" w:line="240" w:lineRule="auto"/>
      <w:rPr>
        <w:sz w:val="18"/>
        <w:szCs w:val="18"/>
      </w:rPr>
    </w:pPr>
    <w:r w:rsidRPr="00AD0F08">
      <w:rPr>
        <w:sz w:val="18"/>
        <w:szCs w:val="18"/>
      </w:rPr>
      <w:t xml:space="preserve">Διευθυντής: Αναστάσιος Γ. </w:t>
    </w:r>
    <w:proofErr w:type="spellStart"/>
    <w:r w:rsidRPr="00AD0F08">
      <w:rPr>
        <w:sz w:val="18"/>
        <w:szCs w:val="18"/>
      </w:rPr>
      <w:t>Κριεμπάρδης</w:t>
    </w:r>
    <w:proofErr w:type="spellEnd"/>
  </w:p>
  <w:p w:rsidR="001742F7" w:rsidRDefault="001742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BCC"/>
    <w:rsid w:val="0001730B"/>
    <w:rsid w:val="000313A8"/>
    <w:rsid w:val="00035604"/>
    <w:rsid w:val="00046E87"/>
    <w:rsid w:val="00047BC1"/>
    <w:rsid w:val="00057E99"/>
    <w:rsid w:val="000941A4"/>
    <w:rsid w:val="000C3325"/>
    <w:rsid w:val="000C3E69"/>
    <w:rsid w:val="000D6EC8"/>
    <w:rsid w:val="000D713B"/>
    <w:rsid w:val="000E5355"/>
    <w:rsid w:val="000E6455"/>
    <w:rsid w:val="000F32C3"/>
    <w:rsid w:val="000F56D4"/>
    <w:rsid w:val="00137B12"/>
    <w:rsid w:val="00156C48"/>
    <w:rsid w:val="0016598D"/>
    <w:rsid w:val="001742F7"/>
    <w:rsid w:val="00181EF2"/>
    <w:rsid w:val="00221F4D"/>
    <w:rsid w:val="00230DC3"/>
    <w:rsid w:val="002556A1"/>
    <w:rsid w:val="0026674F"/>
    <w:rsid w:val="002841AC"/>
    <w:rsid w:val="00284ABB"/>
    <w:rsid w:val="00285988"/>
    <w:rsid w:val="00290631"/>
    <w:rsid w:val="00293E64"/>
    <w:rsid w:val="002A4C59"/>
    <w:rsid w:val="002A7C6D"/>
    <w:rsid w:val="002B3F88"/>
    <w:rsid w:val="002C4531"/>
    <w:rsid w:val="002D57FF"/>
    <w:rsid w:val="002E0C45"/>
    <w:rsid w:val="002E1BCC"/>
    <w:rsid w:val="00303D2D"/>
    <w:rsid w:val="00313DE6"/>
    <w:rsid w:val="00315EE6"/>
    <w:rsid w:val="00320103"/>
    <w:rsid w:val="00337DBE"/>
    <w:rsid w:val="00342EF0"/>
    <w:rsid w:val="003455F3"/>
    <w:rsid w:val="00367F54"/>
    <w:rsid w:val="00371175"/>
    <w:rsid w:val="003775BF"/>
    <w:rsid w:val="00382F9A"/>
    <w:rsid w:val="003856F2"/>
    <w:rsid w:val="003A50E3"/>
    <w:rsid w:val="003B43FB"/>
    <w:rsid w:val="004018FF"/>
    <w:rsid w:val="004022F3"/>
    <w:rsid w:val="00415B9A"/>
    <w:rsid w:val="004367C5"/>
    <w:rsid w:val="00471F8A"/>
    <w:rsid w:val="00481B21"/>
    <w:rsid w:val="004B1B44"/>
    <w:rsid w:val="004B1C86"/>
    <w:rsid w:val="004B79B3"/>
    <w:rsid w:val="004D09F2"/>
    <w:rsid w:val="004D2556"/>
    <w:rsid w:val="00501DEC"/>
    <w:rsid w:val="00536916"/>
    <w:rsid w:val="005502BF"/>
    <w:rsid w:val="00556CF1"/>
    <w:rsid w:val="00557ACE"/>
    <w:rsid w:val="005A4F01"/>
    <w:rsid w:val="005B1B97"/>
    <w:rsid w:val="005C233C"/>
    <w:rsid w:val="005C255F"/>
    <w:rsid w:val="005E581F"/>
    <w:rsid w:val="005F4437"/>
    <w:rsid w:val="0062135B"/>
    <w:rsid w:val="00625E52"/>
    <w:rsid w:val="006300F7"/>
    <w:rsid w:val="00637A11"/>
    <w:rsid w:val="00643A67"/>
    <w:rsid w:val="006803F5"/>
    <w:rsid w:val="006928DE"/>
    <w:rsid w:val="006A2D46"/>
    <w:rsid w:val="006B467E"/>
    <w:rsid w:val="00716FC5"/>
    <w:rsid w:val="00726B4C"/>
    <w:rsid w:val="00731E2A"/>
    <w:rsid w:val="00733678"/>
    <w:rsid w:val="00735733"/>
    <w:rsid w:val="007574DD"/>
    <w:rsid w:val="007673E5"/>
    <w:rsid w:val="007754AA"/>
    <w:rsid w:val="007834F6"/>
    <w:rsid w:val="00791B0A"/>
    <w:rsid w:val="00796DD9"/>
    <w:rsid w:val="007D2686"/>
    <w:rsid w:val="007E2B5A"/>
    <w:rsid w:val="008016B1"/>
    <w:rsid w:val="00827AB4"/>
    <w:rsid w:val="00837394"/>
    <w:rsid w:val="0087436A"/>
    <w:rsid w:val="00881093"/>
    <w:rsid w:val="00881CF2"/>
    <w:rsid w:val="00895B1A"/>
    <w:rsid w:val="008B3190"/>
    <w:rsid w:val="008D1383"/>
    <w:rsid w:val="008E2188"/>
    <w:rsid w:val="008F559A"/>
    <w:rsid w:val="008F66EA"/>
    <w:rsid w:val="008F6C62"/>
    <w:rsid w:val="009164BE"/>
    <w:rsid w:val="009275BD"/>
    <w:rsid w:val="00932C8C"/>
    <w:rsid w:val="0097400B"/>
    <w:rsid w:val="00980573"/>
    <w:rsid w:val="009A0CD3"/>
    <w:rsid w:val="009B09E9"/>
    <w:rsid w:val="009C24B7"/>
    <w:rsid w:val="009C2BF7"/>
    <w:rsid w:val="009C5AD9"/>
    <w:rsid w:val="009D036D"/>
    <w:rsid w:val="009D123B"/>
    <w:rsid w:val="009D3BE2"/>
    <w:rsid w:val="009D7B0D"/>
    <w:rsid w:val="009E0168"/>
    <w:rsid w:val="009E317F"/>
    <w:rsid w:val="009E3A72"/>
    <w:rsid w:val="00A0737E"/>
    <w:rsid w:val="00A15C02"/>
    <w:rsid w:val="00A27AC6"/>
    <w:rsid w:val="00A30BF9"/>
    <w:rsid w:val="00A30E9C"/>
    <w:rsid w:val="00A419E7"/>
    <w:rsid w:val="00A56C51"/>
    <w:rsid w:val="00A632D5"/>
    <w:rsid w:val="00A63A86"/>
    <w:rsid w:val="00A663D8"/>
    <w:rsid w:val="00A66578"/>
    <w:rsid w:val="00AC7FBB"/>
    <w:rsid w:val="00AD2BD1"/>
    <w:rsid w:val="00AD3FC3"/>
    <w:rsid w:val="00AE110D"/>
    <w:rsid w:val="00AE1CA7"/>
    <w:rsid w:val="00B1510F"/>
    <w:rsid w:val="00B35F2B"/>
    <w:rsid w:val="00B45F75"/>
    <w:rsid w:val="00B54CB3"/>
    <w:rsid w:val="00B62EE6"/>
    <w:rsid w:val="00B77D18"/>
    <w:rsid w:val="00BC1F5A"/>
    <w:rsid w:val="00BE2AA2"/>
    <w:rsid w:val="00BE3315"/>
    <w:rsid w:val="00BF1FC3"/>
    <w:rsid w:val="00BF4F8A"/>
    <w:rsid w:val="00C01A90"/>
    <w:rsid w:val="00C413C8"/>
    <w:rsid w:val="00C4270A"/>
    <w:rsid w:val="00C50A57"/>
    <w:rsid w:val="00C77A2C"/>
    <w:rsid w:val="00C925A5"/>
    <w:rsid w:val="00C93BFD"/>
    <w:rsid w:val="00CD2C49"/>
    <w:rsid w:val="00CD3FE2"/>
    <w:rsid w:val="00D16BD8"/>
    <w:rsid w:val="00D32BA5"/>
    <w:rsid w:val="00D63B01"/>
    <w:rsid w:val="00D86AF9"/>
    <w:rsid w:val="00DA562F"/>
    <w:rsid w:val="00DA6C18"/>
    <w:rsid w:val="00DB62F9"/>
    <w:rsid w:val="00DD6101"/>
    <w:rsid w:val="00DD6E63"/>
    <w:rsid w:val="00DE570A"/>
    <w:rsid w:val="00DF5CBE"/>
    <w:rsid w:val="00E1685B"/>
    <w:rsid w:val="00E67999"/>
    <w:rsid w:val="00E84E4B"/>
    <w:rsid w:val="00EA45EE"/>
    <w:rsid w:val="00EA6460"/>
    <w:rsid w:val="00EB35B7"/>
    <w:rsid w:val="00EE05DA"/>
    <w:rsid w:val="00EF729F"/>
    <w:rsid w:val="00F244AA"/>
    <w:rsid w:val="00F81E6E"/>
    <w:rsid w:val="00FA4833"/>
    <w:rsid w:val="00FB3FA8"/>
    <w:rsid w:val="00FC40F1"/>
    <w:rsid w:val="00FD06AE"/>
    <w:rsid w:val="00FE53A3"/>
    <w:rsid w:val="00FF242D"/>
    <w:rsid w:val="00FF374C"/>
    <w:rsid w:val="00FF47CD"/>
    <w:rsid w:val="00FF5BE0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FCF72"/>
  <w15:docId w15:val="{18B46D89-F7D4-496C-AC10-E17B5EA3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190"/>
    <w:pPr>
      <w:jc w:val="center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1B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E1BCC"/>
  </w:style>
  <w:style w:type="paragraph" w:styleId="a4">
    <w:name w:val="footer"/>
    <w:basedOn w:val="a"/>
    <w:link w:val="Char0"/>
    <w:uiPriority w:val="99"/>
    <w:unhideWhenUsed/>
    <w:rsid w:val="002E1B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E1BCC"/>
  </w:style>
  <w:style w:type="character" w:styleId="-">
    <w:name w:val="Hyperlink"/>
    <w:basedOn w:val="a0"/>
    <w:uiPriority w:val="99"/>
    <w:unhideWhenUsed/>
    <w:rsid w:val="004B1B44"/>
    <w:rPr>
      <w:color w:val="0563C1" w:themeColor="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A63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632D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AE1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E016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Πλέγμα πίνακα1"/>
    <w:basedOn w:val="a1"/>
    <w:next w:val="a6"/>
    <w:uiPriority w:val="39"/>
    <w:rsid w:val="00174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emps.uniwa.gr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iemps@uniwa.g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AA4C6-0BAE-BA4D-833D-D1744B8E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os</dc:creator>
  <cp:lastModifiedBy>Anastasios Kriebardis</cp:lastModifiedBy>
  <cp:revision>3</cp:revision>
  <cp:lastPrinted>2019-03-15T17:50:00Z</cp:lastPrinted>
  <dcterms:created xsi:type="dcterms:W3CDTF">2020-11-14T10:57:00Z</dcterms:created>
  <dcterms:modified xsi:type="dcterms:W3CDTF">2020-11-14T12:30:00Z</dcterms:modified>
</cp:coreProperties>
</file>